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FE58" w14:textId="77777777" w:rsidR="00CA69D4" w:rsidRPr="00A2331E" w:rsidRDefault="00CA69D4" w:rsidP="00523740">
      <w:pPr>
        <w:pStyle w:val="BodyText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331E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0DBD3882" w14:textId="77777777" w:rsidR="007C332D" w:rsidRDefault="001F4941" w:rsidP="00E86F27">
      <w:pPr>
        <w:pStyle w:val="Subtitle"/>
        <w:keepNext/>
        <w:tabs>
          <w:tab w:val="left" w:pos="1080"/>
        </w:tabs>
        <w:ind w:right="-334"/>
        <w:rPr>
          <w:rFonts w:ascii="TH Sarabun New" w:hAnsi="TH Sarabun New" w:cs="TH Sarabun New"/>
          <w:b w:val="0"/>
          <w:bCs w:val="0"/>
          <w:sz w:val="30"/>
          <w:szCs w:val="3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58093A6" wp14:editId="50AD0233">
                <wp:simplePos x="0" y="0"/>
                <wp:positionH relativeFrom="column">
                  <wp:posOffset>802640</wp:posOffset>
                </wp:positionH>
                <wp:positionV relativeFrom="paragraph">
                  <wp:posOffset>184150</wp:posOffset>
                </wp:positionV>
                <wp:extent cx="4912360" cy="0"/>
                <wp:effectExtent l="12065" t="12700" r="9525" b="6350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2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B38F9" id="Line 2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pt,14.5pt" to="450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" o:allowincell="f">
                <v:stroke dashstyle="1 1"/>
              </v:line>
            </w:pict>
          </mc:Fallback>
        </mc:AlternateContent>
      </w:r>
      <w:r w:rsidR="007C332D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 xml:space="preserve">หน่วยงาน                                                             </w:t>
      </w:r>
      <w:r w:rsidR="00D515AE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ab/>
      </w:r>
      <w:r w:rsidR="00D515AE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ab/>
      </w:r>
      <w:r w:rsidR="007C332D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>ที่</w:t>
      </w:r>
    </w:p>
    <w:p w14:paraId="2F2D9218" w14:textId="77777777" w:rsidR="00CA69D4" w:rsidRPr="00DF2371" w:rsidRDefault="001F4941" w:rsidP="007C332D">
      <w:pPr>
        <w:pStyle w:val="Subtitle"/>
        <w:keepNext/>
        <w:tabs>
          <w:tab w:val="left" w:pos="1080"/>
        </w:tabs>
        <w:ind w:right="26"/>
        <w:rPr>
          <w:rFonts w:ascii="TH Sarabun New" w:hAnsi="TH Sarabun New" w:cs="TH Sarabun New"/>
          <w:b w:val="0"/>
          <w:bCs w:val="0"/>
          <w:sz w:val="30"/>
          <w:szCs w:val="30"/>
          <w:u w:val="none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3A2F87" wp14:editId="0B3E0F16">
                <wp:simplePos x="0" y="0"/>
                <wp:positionH relativeFrom="column">
                  <wp:posOffset>794385</wp:posOffset>
                </wp:positionH>
                <wp:positionV relativeFrom="paragraph">
                  <wp:posOffset>198120</wp:posOffset>
                </wp:positionV>
                <wp:extent cx="4920615" cy="0"/>
                <wp:effectExtent l="13335" t="7620" r="9525" b="1143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0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AEC05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5.6pt" to="45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" o:allowincell="f">
                <v:stroke dashstyle="1 1"/>
              </v:line>
            </w:pict>
          </mc:Fallback>
        </mc:AlternateContent>
      </w:r>
      <w:r w:rsidR="00CA69D4" w:rsidRPr="00DF2371">
        <w:rPr>
          <w:rFonts w:ascii="TH Sarabun New" w:hAnsi="TH Sarabun New" w:cs="TH Sarabun New"/>
          <w:b w:val="0"/>
          <w:bCs w:val="0"/>
          <w:sz w:val="30"/>
          <w:szCs w:val="30"/>
          <w:u w:val="none"/>
          <w:cs/>
        </w:rPr>
        <w:t xml:space="preserve">วันที่ </w:t>
      </w:r>
      <w:r w:rsidR="00CA69D4" w:rsidRPr="00DF2371">
        <w:rPr>
          <w:rFonts w:ascii="TH Sarabun New" w:hAnsi="TH Sarabun New" w:cs="TH Sarabun New"/>
          <w:b w:val="0"/>
          <w:bCs w:val="0"/>
          <w:sz w:val="30"/>
          <w:szCs w:val="30"/>
          <w:u w:val="none"/>
        </w:rPr>
        <w:tab/>
      </w:r>
    </w:p>
    <w:p w14:paraId="024A6569" w14:textId="14E9F134" w:rsidR="00CA69D4" w:rsidRPr="00DF2371" w:rsidRDefault="001F4941" w:rsidP="007C332D">
      <w:pPr>
        <w:pStyle w:val="Subtitle"/>
        <w:keepNext/>
        <w:tabs>
          <w:tab w:val="left" w:pos="1080"/>
        </w:tabs>
        <w:ind w:right="26"/>
        <w:rPr>
          <w:rFonts w:ascii="TH Sarabun New" w:hAnsi="TH Sarabun New" w:cs="TH Sarabun New"/>
          <w:b w:val="0"/>
          <w:bCs w:val="0"/>
          <w:sz w:val="30"/>
          <w:szCs w:val="30"/>
          <w:u w:val="none"/>
          <w:cs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6D56594" wp14:editId="23A6CD83">
                <wp:simplePos x="0" y="0"/>
                <wp:positionH relativeFrom="column">
                  <wp:posOffset>794385</wp:posOffset>
                </wp:positionH>
                <wp:positionV relativeFrom="paragraph">
                  <wp:posOffset>194310</wp:posOffset>
                </wp:positionV>
                <wp:extent cx="4920615" cy="1905"/>
                <wp:effectExtent l="13335" t="13335" r="9525" b="13335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061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91D2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5.3pt" to="45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" o:allowincell="f">
                <v:stroke dashstyle="1 1"/>
              </v:line>
            </w:pict>
          </mc:Fallback>
        </mc:AlternateContent>
      </w:r>
      <w:r w:rsidR="00CA69D4" w:rsidRPr="00DF2371">
        <w:rPr>
          <w:rFonts w:ascii="TH Sarabun New" w:hAnsi="TH Sarabun New" w:cs="TH Sarabun New"/>
          <w:b w:val="0"/>
          <w:bCs w:val="0"/>
          <w:sz w:val="30"/>
          <w:szCs w:val="30"/>
          <w:u w:val="none"/>
          <w:cs/>
        </w:rPr>
        <w:t>เรื่อง</w:t>
      </w:r>
      <w:r w:rsidR="00CA69D4" w:rsidRPr="00DF2371">
        <w:rPr>
          <w:rFonts w:ascii="TH Sarabun New" w:hAnsi="TH Sarabun New" w:cs="TH Sarabun New"/>
          <w:b w:val="0"/>
          <w:bCs w:val="0"/>
          <w:sz w:val="30"/>
          <w:szCs w:val="30"/>
          <w:u w:val="none"/>
        </w:rPr>
        <w:tab/>
      </w:r>
      <w:r w:rsidR="007C332D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 xml:space="preserve">    </w:t>
      </w:r>
      <w:r w:rsidR="003B6108" w:rsidRPr="00DF2371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>ขอส่งโครงร่างการวิจัยเพื่อขอรับ</w:t>
      </w:r>
      <w:r w:rsidR="00E40F5B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 xml:space="preserve">ทุนอุดหนุนฯ ประจำปีการศึกษา </w:t>
      </w:r>
      <w:r w:rsidR="00E40F5B" w:rsidRPr="001F4941">
        <w:rPr>
          <w:rFonts w:ascii="TH Sarabun New" w:hAnsi="TH Sarabun New" w:cs="TH Sarabun New" w:hint="cs"/>
          <w:b w:val="0"/>
          <w:bCs w:val="0"/>
          <w:color w:val="FF0000"/>
          <w:sz w:val="30"/>
          <w:szCs w:val="30"/>
          <w:u w:val="none"/>
          <w:cs/>
        </w:rPr>
        <w:t>๒๕๖</w:t>
      </w:r>
      <w:r w:rsidR="000961D8">
        <w:rPr>
          <w:rFonts w:ascii="TH Sarabun New" w:hAnsi="TH Sarabun New" w:cs="TH Sarabun New" w:hint="cs"/>
          <w:b w:val="0"/>
          <w:bCs w:val="0"/>
          <w:color w:val="FF0000"/>
          <w:sz w:val="30"/>
          <w:szCs w:val="30"/>
          <w:u w:val="none"/>
          <w:cs/>
        </w:rPr>
        <w:t>๘</w:t>
      </w:r>
    </w:p>
    <w:p w14:paraId="7B211394" w14:textId="77777777" w:rsidR="00CA69D4" w:rsidRPr="00DF2371" w:rsidRDefault="001F4941" w:rsidP="007C332D">
      <w:pPr>
        <w:pStyle w:val="Subtitle"/>
        <w:keepNext/>
        <w:tabs>
          <w:tab w:val="left" w:pos="1080"/>
        </w:tabs>
        <w:ind w:right="26"/>
        <w:rPr>
          <w:rFonts w:ascii="TH Sarabun New" w:hAnsi="TH Sarabun New" w:cs="TH Sarabun New"/>
          <w:b w:val="0"/>
          <w:bCs w:val="0"/>
          <w:sz w:val="30"/>
          <w:szCs w:val="30"/>
          <w:u w:val="none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126DFE6" wp14:editId="5B685511">
                <wp:simplePos x="0" y="0"/>
                <wp:positionH relativeFrom="column">
                  <wp:posOffset>794385</wp:posOffset>
                </wp:positionH>
                <wp:positionV relativeFrom="paragraph">
                  <wp:posOffset>183515</wp:posOffset>
                </wp:positionV>
                <wp:extent cx="4920615" cy="1905"/>
                <wp:effectExtent l="13335" t="12065" r="9525" b="508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061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3E4D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4.45pt" to="45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" o:allowincell="f">
                <v:stroke dashstyle="1 1"/>
              </v:line>
            </w:pict>
          </mc:Fallback>
        </mc:AlternateContent>
      </w:r>
      <w:r w:rsidR="00CA69D4" w:rsidRPr="00DF2371">
        <w:rPr>
          <w:rFonts w:ascii="TH Sarabun New" w:hAnsi="TH Sarabun New" w:cs="TH Sarabun New"/>
          <w:b w:val="0"/>
          <w:bCs w:val="0"/>
          <w:sz w:val="30"/>
          <w:szCs w:val="30"/>
          <w:u w:val="none"/>
          <w:cs/>
        </w:rPr>
        <w:t>เรียน</w:t>
      </w:r>
      <w:r w:rsidR="00CA69D4" w:rsidRPr="00DF2371">
        <w:rPr>
          <w:rFonts w:ascii="TH Sarabun New" w:hAnsi="TH Sarabun New" w:cs="TH Sarabun New"/>
          <w:b w:val="0"/>
          <w:bCs w:val="0"/>
          <w:sz w:val="30"/>
          <w:szCs w:val="30"/>
          <w:u w:val="none"/>
          <w:cs/>
        </w:rPr>
        <w:tab/>
      </w:r>
      <w:r w:rsidR="007C332D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 xml:space="preserve">    </w:t>
      </w:r>
      <w:r w:rsidR="00D515AE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 xml:space="preserve">ผู้ช่วยผู้อำนวยการกลุ่มงานวิจัยและบริการวิชาการ </w:t>
      </w:r>
      <w:r w:rsidR="00237C2B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>ผ่าน</w:t>
      </w:r>
      <w:r w:rsidR="003B6108" w:rsidRPr="00DF2371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>คณบดี</w:t>
      </w:r>
    </w:p>
    <w:p w14:paraId="3EF91BF0" w14:textId="77777777" w:rsidR="00185DB5" w:rsidRDefault="001F4941" w:rsidP="007C332D">
      <w:pPr>
        <w:pStyle w:val="Subtitle"/>
        <w:keepNext/>
        <w:ind w:right="26"/>
        <w:rPr>
          <w:rFonts w:ascii="TH Sarabun New" w:hAnsi="TH Sarabun New" w:cs="TH Sarabun New"/>
          <w:b w:val="0"/>
          <w:bCs w:val="0"/>
          <w:sz w:val="30"/>
          <w:szCs w:val="30"/>
          <w:u w:val="none"/>
        </w:rPr>
      </w:pPr>
      <w:r>
        <w:rPr>
          <w:rFonts w:ascii="TH Sarabun New" w:hAnsi="TH Sarabun New" w:cs="TH Sarabun New"/>
          <w:b w:val="0"/>
          <w:bCs w:val="0"/>
          <w:noProof/>
          <w:sz w:val="30"/>
          <w:szCs w:val="30"/>
          <w:u w:val="none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C945733" wp14:editId="71E21A30">
                <wp:simplePos x="0" y="0"/>
                <wp:positionH relativeFrom="column">
                  <wp:posOffset>756285</wp:posOffset>
                </wp:positionH>
                <wp:positionV relativeFrom="paragraph">
                  <wp:posOffset>198120</wp:posOffset>
                </wp:positionV>
                <wp:extent cx="4958715" cy="1905"/>
                <wp:effectExtent l="13335" t="7620" r="9525" b="952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871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12223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5.6pt" to="45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" o:allowincell="f">
                <v:stroke dashstyle="1 1"/>
              </v:line>
            </w:pict>
          </mc:Fallback>
        </mc:AlternateContent>
      </w:r>
      <w:r w:rsidR="00185DB5" w:rsidRPr="00DF2371">
        <w:rPr>
          <w:rFonts w:ascii="TH Sarabun New" w:hAnsi="TH Sarabun New" w:cs="TH Sarabun New"/>
          <w:b w:val="0"/>
          <w:bCs w:val="0"/>
          <w:sz w:val="30"/>
          <w:szCs w:val="30"/>
          <w:u w:val="none"/>
          <w:cs/>
        </w:rPr>
        <w:t xml:space="preserve">สิ่งที่ส่งมาด้วย </w:t>
      </w:r>
      <w:r w:rsidR="00A81942" w:rsidRPr="00DF2371">
        <w:rPr>
          <w:rFonts w:ascii="TH Sarabun New" w:hAnsi="TH Sarabun New" w:cs="TH Sarabun New"/>
          <w:b w:val="0"/>
          <w:bCs w:val="0"/>
          <w:sz w:val="30"/>
          <w:szCs w:val="30"/>
          <w:u w:val="none"/>
        </w:rPr>
        <w:t xml:space="preserve"> </w:t>
      </w:r>
      <w:r w:rsidR="007C332D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 xml:space="preserve"> </w:t>
      </w:r>
      <w:r w:rsidR="00DE7243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 xml:space="preserve">1. </w:t>
      </w:r>
      <w:r w:rsidR="00A81942" w:rsidRPr="00DF2371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>โครงร่างวิจัยเพื่อขอรับทุนอุดหนุน</w:t>
      </w:r>
      <w:r w:rsidR="004A4033" w:rsidRPr="00DF2371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>ฯ</w:t>
      </w:r>
      <w:r w:rsidR="00001550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 xml:space="preserve"> (วจ.๐๑)</w:t>
      </w:r>
    </w:p>
    <w:p w14:paraId="75B1AAD0" w14:textId="77777777" w:rsidR="00DE7243" w:rsidRPr="00DB1168" w:rsidRDefault="001F4941" w:rsidP="007C332D">
      <w:pPr>
        <w:pStyle w:val="Subtitle"/>
        <w:keepNext/>
        <w:ind w:right="26"/>
        <w:rPr>
          <w:rFonts w:ascii="TH Sarabun New" w:hAnsi="TH Sarabun New" w:cs="TH Sarabun New"/>
          <w:b w:val="0"/>
          <w:bCs w:val="0"/>
          <w:sz w:val="30"/>
          <w:szCs w:val="30"/>
          <w:u w:val="none"/>
          <w:cs/>
        </w:rPr>
      </w:pPr>
      <w:r>
        <w:rPr>
          <w:rFonts w:ascii="TH Sarabun New" w:hAnsi="TH Sarabun New" w:cs="TH Sarabun New"/>
          <w:b w:val="0"/>
          <w:bCs w:val="0"/>
          <w:noProof/>
          <w:sz w:val="30"/>
          <w:szCs w:val="30"/>
          <w:u w:val="none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A139B67" wp14:editId="2D3D6A8D">
                <wp:simplePos x="0" y="0"/>
                <wp:positionH relativeFrom="column">
                  <wp:posOffset>727710</wp:posOffset>
                </wp:positionH>
                <wp:positionV relativeFrom="paragraph">
                  <wp:posOffset>201295</wp:posOffset>
                </wp:positionV>
                <wp:extent cx="4958715" cy="1905"/>
                <wp:effectExtent l="13335" t="10795" r="9525" b="6350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871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D0D40" id="Line 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15.85pt" to="447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" o:allowincell="f">
                <v:stroke dashstyle="1 1"/>
              </v:line>
            </w:pict>
          </mc:Fallback>
        </mc:AlternateContent>
      </w:r>
      <w:r w:rsidR="00DE7243">
        <w:rPr>
          <w:rFonts w:ascii="TH Sarabun New" w:hAnsi="TH Sarabun New" w:cs="TH Sarabun New" w:hint="cs"/>
          <w:b w:val="0"/>
          <w:bCs w:val="0"/>
          <w:sz w:val="30"/>
          <w:szCs w:val="30"/>
          <w:u w:val="none"/>
          <w:cs/>
        </w:rPr>
        <w:tab/>
        <w:t xml:space="preserve">         2. ประวัตินักวิจัย (วจ.๐๒)</w:t>
      </w:r>
    </w:p>
    <w:p w14:paraId="3BF2EB98" w14:textId="77777777" w:rsidR="00CA69D4" w:rsidRPr="00DF2371" w:rsidRDefault="001F4941" w:rsidP="007C332D">
      <w:pPr>
        <w:pStyle w:val="BodyText"/>
        <w:tabs>
          <w:tab w:val="left" w:pos="720"/>
        </w:tabs>
        <w:ind w:right="26"/>
        <w:rPr>
          <w:rFonts w:ascii="TH Sarabun New" w:hAnsi="TH Sarabun New" w:cs="TH Sarabun New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82D7C8A" wp14:editId="740F8163">
                <wp:simplePos x="0" y="0"/>
                <wp:positionH relativeFrom="column">
                  <wp:posOffset>-22860</wp:posOffset>
                </wp:positionH>
                <wp:positionV relativeFrom="paragraph">
                  <wp:posOffset>159385</wp:posOffset>
                </wp:positionV>
                <wp:extent cx="5415915" cy="0"/>
                <wp:effectExtent l="24765" t="26035" r="26670" b="3111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8BEAE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2.55pt" to="42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" o:allowincell="f" strokeweight="3.75pt">
                <v:stroke linestyle="thinThick"/>
              </v:line>
            </w:pict>
          </mc:Fallback>
        </mc:AlternateContent>
      </w:r>
    </w:p>
    <w:p w14:paraId="7144EDC6" w14:textId="6E6BA05A" w:rsidR="003B6108" w:rsidRPr="00DF2371" w:rsidRDefault="003B6108" w:rsidP="007C332D">
      <w:pPr>
        <w:ind w:right="26" w:firstLine="720"/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07465E" w:rsidRPr="00DF2371">
        <w:rPr>
          <w:rFonts w:ascii="TH Sarabun New" w:hAnsi="TH Sarabun New" w:cs="TH Sarabun New" w:hint="cs"/>
          <w:sz w:val="30"/>
          <w:szCs w:val="30"/>
          <w:cs/>
        </w:rPr>
        <w:t>ข้าพเจ้า</w:t>
      </w:r>
      <w:r w:rsidRPr="00DF2371">
        <w:rPr>
          <w:rFonts w:ascii="TH Sarabun New" w:hAnsi="TH Sarabun New" w:cs="TH Sarabun New"/>
          <w:sz w:val="30"/>
          <w:szCs w:val="30"/>
          <w:cs/>
        </w:rPr>
        <w:t>....................</w:t>
      </w:r>
      <w:r w:rsidR="00DF2371">
        <w:rPr>
          <w:rFonts w:ascii="TH Sarabun New" w:hAnsi="TH Sarabun New" w:cs="TH Sarabun New" w:hint="cs"/>
          <w:sz w:val="30"/>
          <w:szCs w:val="30"/>
          <w:cs/>
        </w:rPr>
        <w:t>..........</w:t>
      </w:r>
      <w:r w:rsidRPr="00DF2371">
        <w:rPr>
          <w:rFonts w:ascii="TH Sarabun New" w:hAnsi="TH Sarabun New" w:cs="TH Sarabun New"/>
          <w:sz w:val="30"/>
          <w:szCs w:val="30"/>
          <w:cs/>
        </w:rPr>
        <w:t>....................</w:t>
      </w:r>
      <w:r w:rsidR="0007465E" w:rsidRPr="00DF2371">
        <w:rPr>
          <w:rFonts w:ascii="TH Sarabun New" w:hAnsi="TH Sarabun New" w:cs="TH Sarabun New"/>
          <w:sz w:val="30"/>
          <w:szCs w:val="30"/>
          <w:cs/>
        </w:rPr>
        <w:t>...............</w:t>
      </w:r>
      <w:r w:rsidRPr="00DF2371">
        <w:rPr>
          <w:rFonts w:ascii="TH Sarabun New" w:hAnsi="TH Sarabun New" w:cs="TH Sarabun New"/>
          <w:sz w:val="30"/>
          <w:szCs w:val="30"/>
          <w:cs/>
        </w:rPr>
        <w:t>อาจารย์ประจำคณะ/สำนัก........</w:t>
      </w:r>
      <w:r w:rsidR="0007465E" w:rsidRPr="00DF2371">
        <w:rPr>
          <w:rFonts w:ascii="TH Sarabun New" w:hAnsi="TH Sarabun New" w:cs="TH Sarabun New" w:hint="cs"/>
          <w:sz w:val="30"/>
          <w:szCs w:val="30"/>
          <w:cs/>
        </w:rPr>
        <w:t>..</w:t>
      </w:r>
      <w:r w:rsidRPr="00DF2371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7C332D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Pr="00DF2371">
        <w:rPr>
          <w:rFonts w:ascii="TH Sarabun New" w:hAnsi="TH Sarabun New" w:cs="TH Sarabun New"/>
          <w:sz w:val="30"/>
          <w:szCs w:val="30"/>
          <w:cs/>
        </w:rPr>
        <w:t>.</w:t>
      </w:r>
      <w:r w:rsidR="0007465E" w:rsidRPr="00DF2371">
        <w:rPr>
          <w:rFonts w:ascii="TH Sarabun New" w:hAnsi="TH Sarabun New" w:cs="TH Sarabun New"/>
          <w:sz w:val="30"/>
          <w:szCs w:val="30"/>
          <w:cs/>
        </w:rPr>
        <w:t>.</w:t>
      </w:r>
      <w:r w:rsidR="00D87BE1" w:rsidRPr="00DF237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C332D">
        <w:rPr>
          <w:rFonts w:ascii="TH Sarabun New" w:hAnsi="TH Sarabun New" w:cs="TH Sarabun New" w:hint="cs"/>
          <w:sz w:val="30"/>
          <w:szCs w:val="30"/>
          <w:cs/>
        </w:rPr>
        <w:t xml:space="preserve">             </w:t>
      </w:r>
      <w:r w:rsidR="00D87BE1" w:rsidRPr="00DF2371">
        <w:rPr>
          <w:rFonts w:ascii="TH Sarabun New" w:hAnsi="TH Sarabun New" w:cs="TH Sarabun New"/>
          <w:sz w:val="30"/>
          <w:szCs w:val="30"/>
          <w:cs/>
        </w:rPr>
        <w:t>มีความประสงค์</w:t>
      </w:r>
      <w:r w:rsidR="00D87BE1" w:rsidRPr="00DF2371">
        <w:rPr>
          <w:rFonts w:ascii="TH Sarabun New" w:hAnsi="TH Sarabun New" w:cs="TH Sarabun New" w:hint="cs"/>
          <w:sz w:val="30"/>
          <w:szCs w:val="30"/>
          <w:cs/>
        </w:rPr>
        <w:t>ที่จะขอ</w:t>
      </w:r>
      <w:r w:rsidRPr="00DF2371">
        <w:rPr>
          <w:rFonts w:ascii="TH Sarabun New" w:hAnsi="TH Sarabun New" w:cs="TH Sarabun New"/>
          <w:sz w:val="30"/>
          <w:szCs w:val="30"/>
          <w:cs/>
        </w:rPr>
        <w:t>รับทุนอุดหนุนการวิจัยวิทยาลัยเซาธ์อีสท์บางกอก</w:t>
      </w:r>
      <w:r w:rsidR="00D87BE1" w:rsidRPr="00DF2371">
        <w:rPr>
          <w:rFonts w:ascii="TH Sarabun New" w:hAnsi="TH Sarabun New" w:cs="TH Sarabun New" w:hint="cs"/>
          <w:sz w:val="30"/>
          <w:szCs w:val="30"/>
          <w:cs/>
        </w:rPr>
        <w:t xml:space="preserve">ประจำปีการศึกษา </w:t>
      </w:r>
      <w:r w:rsidR="001F4941" w:rsidRPr="001F4941">
        <w:rPr>
          <w:rFonts w:ascii="TH Sarabun New" w:hAnsi="TH Sarabun New" w:cs="TH Sarabun New" w:hint="cs"/>
          <w:color w:val="FF0000"/>
          <w:sz w:val="30"/>
          <w:szCs w:val="30"/>
          <w:cs/>
        </w:rPr>
        <w:t>๒๕๖</w:t>
      </w:r>
      <w:r w:rsidR="000961D8">
        <w:rPr>
          <w:rFonts w:ascii="TH Sarabun New" w:hAnsi="TH Sarabun New" w:cs="TH Sarabun New" w:hint="cs"/>
          <w:color w:val="FF0000"/>
          <w:sz w:val="30"/>
          <w:szCs w:val="30"/>
          <w:cs/>
        </w:rPr>
        <w:t>๘</w:t>
      </w:r>
      <w:r w:rsidR="007C332D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</w:t>
      </w:r>
      <w:r w:rsidR="00D87BE1" w:rsidRPr="00DF2371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Pr="00DF2371">
        <w:rPr>
          <w:rFonts w:ascii="TH Sarabun New" w:hAnsi="TH Sarabun New" w:cs="TH Sarabun New"/>
          <w:sz w:val="30"/>
          <w:szCs w:val="30"/>
          <w:cs/>
        </w:rPr>
        <w:t>ชื่อโครงการวิจัย</w:t>
      </w:r>
      <w:r w:rsidR="00D87BE1" w:rsidRPr="00DF237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</w:t>
      </w:r>
      <w:r w:rsidR="00DF2371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="00D87BE1" w:rsidRPr="00DF237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</w:t>
      </w:r>
      <w:r w:rsidR="007C332D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D87BE1" w:rsidRPr="00DF2371">
        <w:rPr>
          <w:rFonts w:ascii="TH Sarabun New" w:hAnsi="TH Sarabun New" w:cs="TH Sarabun New" w:hint="cs"/>
          <w:sz w:val="30"/>
          <w:szCs w:val="30"/>
          <w:cs/>
        </w:rPr>
        <w:t>....................</w:t>
      </w:r>
    </w:p>
    <w:p w14:paraId="7C62B0AC" w14:textId="77777777" w:rsidR="00D87BE1" w:rsidRPr="00DF2371" w:rsidRDefault="00D87BE1" w:rsidP="007C332D">
      <w:pPr>
        <w:ind w:right="26"/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</w:t>
      </w:r>
      <w:r w:rsidR="00DF2371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Pr="00DF2371">
        <w:rPr>
          <w:rFonts w:ascii="TH Sarabun New" w:hAnsi="TH Sarabun New" w:cs="TH Sarabun New" w:hint="cs"/>
          <w:sz w:val="30"/>
          <w:szCs w:val="30"/>
          <w:cs/>
        </w:rPr>
        <w:t>................</w:t>
      </w:r>
      <w:r w:rsidR="007C332D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Pr="00DF237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</w:t>
      </w:r>
    </w:p>
    <w:p w14:paraId="7120BE7A" w14:textId="77777777" w:rsidR="003B6108" w:rsidRPr="00E4451C" w:rsidRDefault="0007465E" w:rsidP="007C332D">
      <w:pPr>
        <w:pStyle w:val="BodyText3"/>
        <w:ind w:right="26"/>
        <w:rPr>
          <w:rFonts w:ascii="TH Sarabun New" w:hAnsi="TH Sarabun New" w:cs="TH Sarabun New"/>
          <w:sz w:val="30"/>
          <w:szCs w:val="30"/>
        </w:rPr>
      </w:pPr>
      <w:r w:rsidRPr="00E4451C">
        <w:rPr>
          <w:rFonts w:ascii="TH Sarabun New" w:hAnsi="TH Sarabun New" w:cs="TH Sarabun New" w:hint="cs"/>
          <w:sz w:val="30"/>
          <w:szCs w:val="30"/>
          <w:cs/>
        </w:rPr>
        <w:t xml:space="preserve">บัดนี้ได้ดำเนินการเขียนโครงร่างการวิจัยเรียบร้อยแล้ว </w:t>
      </w:r>
      <w:r w:rsidR="00D87BE1" w:rsidRPr="00E4451C">
        <w:rPr>
          <w:rFonts w:ascii="TH Sarabun New" w:hAnsi="TH Sarabun New" w:cs="TH Sarabun New" w:hint="cs"/>
          <w:sz w:val="30"/>
          <w:szCs w:val="30"/>
          <w:cs/>
        </w:rPr>
        <w:t>โดย</w:t>
      </w:r>
      <w:r w:rsidR="00D87BE1" w:rsidRPr="00E4451C">
        <w:rPr>
          <w:rFonts w:ascii="TH Sarabun New" w:hAnsi="TH Sarabun New" w:cs="TH Sarabun New"/>
          <w:sz w:val="30"/>
          <w:szCs w:val="30"/>
          <w:cs/>
        </w:rPr>
        <w:t>มีรายละเอียดตาม</w:t>
      </w:r>
      <w:r w:rsidR="00D87BE1" w:rsidRPr="00E4451C">
        <w:rPr>
          <w:rFonts w:ascii="TH Sarabun New" w:hAnsi="TH Sarabun New" w:cs="TH Sarabun New" w:hint="cs"/>
          <w:sz w:val="30"/>
          <w:szCs w:val="30"/>
          <w:cs/>
        </w:rPr>
        <w:t>เอกสารแนบ</w:t>
      </w:r>
    </w:p>
    <w:p w14:paraId="1038423D" w14:textId="77777777" w:rsidR="00D87BE1" w:rsidRPr="00DF2371" w:rsidRDefault="00D87BE1" w:rsidP="007C332D">
      <w:pPr>
        <w:pStyle w:val="BodyText"/>
        <w:ind w:right="26" w:firstLine="720"/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</w:t>
      </w:r>
    </w:p>
    <w:p w14:paraId="5951D1A2" w14:textId="77777777" w:rsidR="00D87BE1" w:rsidRPr="007C332D" w:rsidRDefault="00D87BE1" w:rsidP="007C332D">
      <w:pPr>
        <w:pStyle w:val="BodyText"/>
        <w:ind w:right="26"/>
        <w:rPr>
          <w:rFonts w:ascii="TH Sarabun New" w:hAnsi="TH Sarabun New" w:cs="TH Sarabun New"/>
          <w:sz w:val="16"/>
          <w:szCs w:val="16"/>
        </w:rPr>
      </w:pPr>
    </w:p>
    <w:p w14:paraId="32E42BE3" w14:textId="77777777" w:rsidR="00DF2371" w:rsidRPr="00DF2371" w:rsidRDefault="00DF2371" w:rsidP="007C332D">
      <w:pPr>
        <w:pStyle w:val="BodyText"/>
        <w:ind w:right="26"/>
        <w:rPr>
          <w:rFonts w:ascii="TH Sarabun New" w:hAnsi="TH Sarabun New" w:cs="TH Sarabun New"/>
          <w:sz w:val="30"/>
          <w:szCs w:val="30"/>
        </w:rPr>
      </w:pPr>
    </w:p>
    <w:p w14:paraId="76747CDA" w14:textId="77777777" w:rsidR="00D87BE1" w:rsidRPr="00DF2371" w:rsidRDefault="00D87BE1" w:rsidP="007C332D">
      <w:pPr>
        <w:pStyle w:val="BodyText"/>
        <w:ind w:left="2880" w:right="26" w:firstLine="720"/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/>
          <w:sz w:val="30"/>
          <w:szCs w:val="30"/>
        </w:rPr>
        <w:t xml:space="preserve">            </w:t>
      </w:r>
      <w:r w:rsidRPr="00DF2371">
        <w:rPr>
          <w:rFonts w:ascii="TH Sarabun New" w:hAnsi="TH Sarabun New" w:cs="TH Sarabun New"/>
          <w:sz w:val="30"/>
          <w:szCs w:val="30"/>
          <w:cs/>
        </w:rPr>
        <w:t xml:space="preserve">                  </w:t>
      </w:r>
      <w:r w:rsidRPr="00DF2371">
        <w:rPr>
          <w:rFonts w:ascii="TH Sarabun New" w:hAnsi="TH Sarabun New" w:cs="TH Sarabun New"/>
          <w:sz w:val="30"/>
          <w:szCs w:val="30"/>
        </w:rPr>
        <w:t>(</w:t>
      </w:r>
      <w:r w:rsidRPr="00DF2371">
        <w:rPr>
          <w:rFonts w:ascii="TH Sarabun New" w:hAnsi="TH Sarabun New" w:cs="TH Sarabun New"/>
          <w:sz w:val="30"/>
          <w:szCs w:val="30"/>
          <w:u w:val="dotted"/>
        </w:rPr>
        <w:tab/>
      </w:r>
      <w:r w:rsidRPr="00DF2371">
        <w:rPr>
          <w:rFonts w:ascii="TH Sarabun New" w:hAnsi="TH Sarabun New" w:cs="TH Sarabun New"/>
          <w:sz w:val="30"/>
          <w:szCs w:val="30"/>
          <w:u w:val="dotted"/>
        </w:rPr>
        <w:tab/>
      </w:r>
      <w:r w:rsidRPr="00DF2371">
        <w:rPr>
          <w:rFonts w:ascii="TH Sarabun New" w:hAnsi="TH Sarabun New" w:cs="TH Sarabun New"/>
          <w:sz w:val="30"/>
          <w:szCs w:val="30"/>
          <w:u w:val="dotted"/>
        </w:rPr>
        <w:tab/>
      </w:r>
      <w:r w:rsidRPr="00DF2371">
        <w:rPr>
          <w:rFonts w:ascii="TH Sarabun New" w:hAnsi="TH Sarabun New" w:cs="TH Sarabun New"/>
          <w:sz w:val="30"/>
          <w:szCs w:val="30"/>
          <w:u w:val="dotted"/>
        </w:rPr>
        <w:tab/>
      </w:r>
      <w:r w:rsidRPr="00DF2371">
        <w:rPr>
          <w:rFonts w:ascii="TH Sarabun New" w:hAnsi="TH Sarabun New" w:cs="TH Sarabun New"/>
          <w:sz w:val="30"/>
          <w:szCs w:val="30"/>
          <w:u w:val="dotted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>)</w:t>
      </w:r>
    </w:p>
    <w:p w14:paraId="6DE6ABC8" w14:textId="77777777" w:rsidR="00D87BE1" w:rsidRPr="00DF2371" w:rsidRDefault="00D87BE1" w:rsidP="00D87BE1">
      <w:pPr>
        <w:pStyle w:val="BodyText"/>
        <w:ind w:left="1440" w:firstLine="720"/>
        <w:jc w:val="center"/>
        <w:rPr>
          <w:rFonts w:ascii="TH Sarabun New" w:hAnsi="TH Sarabun New" w:cs="TH Sarabun New"/>
          <w:sz w:val="30"/>
          <w:szCs w:val="30"/>
          <w:cs/>
        </w:rPr>
      </w:pPr>
      <w:r w:rsidRPr="00DF2371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หัวหน้าโครงการวิจัย</w:t>
      </w:r>
      <w:r w:rsidRPr="00DF2371">
        <w:rPr>
          <w:rFonts w:ascii="TH Sarabun New" w:hAnsi="TH Sarabun New" w:cs="TH Sarabun New"/>
          <w:sz w:val="30"/>
          <w:szCs w:val="30"/>
        </w:rPr>
        <w:t>/</w:t>
      </w:r>
      <w:r w:rsidRPr="00DF2371">
        <w:rPr>
          <w:rFonts w:ascii="TH Sarabun New" w:hAnsi="TH Sarabun New" w:cs="TH Sarabun New" w:hint="cs"/>
          <w:sz w:val="30"/>
          <w:szCs w:val="30"/>
          <w:cs/>
        </w:rPr>
        <w:t>ผู้วิจัย</w:t>
      </w:r>
    </w:p>
    <w:p w14:paraId="455909C6" w14:textId="77777777" w:rsidR="00BE4796" w:rsidRDefault="00BE4796" w:rsidP="00BE4796">
      <w:pPr>
        <w:rPr>
          <w:rFonts w:ascii="TH Sarabun New" w:hAnsi="TH Sarabun New" w:cs="TH Sarabun New"/>
          <w:sz w:val="30"/>
          <w:szCs w:val="30"/>
        </w:rPr>
      </w:pPr>
    </w:p>
    <w:p w14:paraId="03D8BCFC" w14:textId="77777777" w:rsidR="00DF2371" w:rsidRPr="00DF2371" w:rsidRDefault="00DF2371" w:rsidP="00BE4796">
      <w:pPr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/>
          <w:sz w:val="30"/>
          <w:szCs w:val="30"/>
        </w:rPr>
        <w:sym w:font="Wingdings" w:char="F072"/>
      </w:r>
      <w:r w:rsidRPr="00DF2371">
        <w:rPr>
          <w:rFonts w:ascii="TH Sarabun New" w:hAnsi="TH Sarabun New" w:cs="TH Sarabun New"/>
          <w:sz w:val="30"/>
          <w:szCs w:val="30"/>
        </w:rPr>
        <w:t xml:space="preserve">   </w:t>
      </w:r>
      <w:r w:rsidRPr="00DF2371">
        <w:rPr>
          <w:rFonts w:ascii="TH Sarabun New" w:hAnsi="TH Sarabun New" w:cs="TH Sarabun New"/>
          <w:sz w:val="30"/>
          <w:szCs w:val="30"/>
          <w:cs/>
        </w:rPr>
        <w:t xml:space="preserve">ทราบ     </w:t>
      </w:r>
      <w:r w:rsidRPr="00DF2371">
        <w:rPr>
          <w:rFonts w:ascii="TH Sarabun New" w:hAnsi="TH Sarabun New" w:cs="TH Sarabun New"/>
          <w:sz w:val="30"/>
          <w:szCs w:val="30"/>
        </w:rPr>
        <w:t xml:space="preserve"> </w:t>
      </w:r>
      <w:r w:rsidRPr="00DF2371">
        <w:rPr>
          <w:rFonts w:ascii="TH Sarabun New" w:hAnsi="TH Sarabun New" w:cs="TH Sarabun New"/>
          <w:sz w:val="30"/>
          <w:szCs w:val="30"/>
        </w:rPr>
        <w:sym w:font="Wingdings" w:char="F072"/>
      </w:r>
      <w:r w:rsidRPr="00DF2371">
        <w:rPr>
          <w:rFonts w:ascii="TH Sarabun New" w:hAnsi="TH Sarabun New" w:cs="TH Sarabun New"/>
          <w:sz w:val="30"/>
          <w:szCs w:val="30"/>
        </w:rPr>
        <w:t xml:space="preserve">   </w:t>
      </w:r>
      <w:r w:rsidRPr="00DF2371">
        <w:rPr>
          <w:rFonts w:ascii="TH Sarabun New" w:hAnsi="TH Sarabun New" w:cs="TH Sarabun New"/>
          <w:sz w:val="30"/>
          <w:szCs w:val="30"/>
          <w:cs/>
        </w:rPr>
        <w:t xml:space="preserve">อนุมัติ      </w:t>
      </w:r>
      <w:r w:rsidRPr="00DF2371">
        <w:rPr>
          <w:rFonts w:ascii="TH Sarabun New" w:hAnsi="TH Sarabun New" w:cs="TH Sarabun New"/>
          <w:sz w:val="30"/>
          <w:szCs w:val="30"/>
        </w:rPr>
        <w:t xml:space="preserve"> </w:t>
      </w:r>
      <w:r w:rsidRPr="00DF2371">
        <w:rPr>
          <w:rFonts w:ascii="TH Sarabun New" w:hAnsi="TH Sarabun New" w:cs="TH Sarabun New"/>
          <w:sz w:val="30"/>
          <w:szCs w:val="30"/>
        </w:rPr>
        <w:sym w:font="Wingdings" w:char="F072"/>
      </w:r>
      <w:r w:rsidRPr="00DF2371">
        <w:rPr>
          <w:rFonts w:ascii="TH Sarabun New" w:hAnsi="TH Sarabun New" w:cs="TH Sarabun New"/>
          <w:sz w:val="30"/>
          <w:szCs w:val="30"/>
        </w:rPr>
        <w:t xml:space="preserve">   </w:t>
      </w:r>
      <w:r w:rsidRPr="00DF2371">
        <w:rPr>
          <w:rFonts w:ascii="TH Sarabun New" w:hAnsi="TH Sarabun New" w:cs="TH Sarabun New"/>
          <w:sz w:val="30"/>
          <w:szCs w:val="30"/>
          <w:cs/>
        </w:rPr>
        <w:t xml:space="preserve">ไม่อนุมัติ      </w:t>
      </w:r>
      <w:r w:rsidRPr="00DF2371">
        <w:rPr>
          <w:rFonts w:ascii="TH Sarabun New" w:hAnsi="TH Sarabun New" w:cs="TH Sarabun New"/>
          <w:sz w:val="30"/>
          <w:szCs w:val="30"/>
        </w:rPr>
        <w:t xml:space="preserve"> </w:t>
      </w:r>
      <w:r w:rsidRPr="00DF2371">
        <w:rPr>
          <w:rFonts w:ascii="TH Sarabun New" w:hAnsi="TH Sarabun New" w:cs="TH Sarabun New"/>
          <w:sz w:val="30"/>
          <w:szCs w:val="30"/>
        </w:rPr>
        <w:sym w:font="Wingdings" w:char="F072"/>
      </w:r>
      <w:r w:rsidRPr="00DF2371">
        <w:rPr>
          <w:rFonts w:ascii="TH Sarabun New" w:hAnsi="TH Sarabun New" w:cs="TH Sarabun New"/>
          <w:sz w:val="30"/>
          <w:szCs w:val="30"/>
        </w:rPr>
        <w:t xml:space="preserve">  </w:t>
      </w:r>
      <w:r w:rsidRPr="00DF2371">
        <w:rPr>
          <w:rFonts w:ascii="TH Sarabun New" w:hAnsi="TH Sarabun New" w:cs="TH Sarabun New"/>
          <w:sz w:val="30"/>
          <w:szCs w:val="30"/>
          <w:cs/>
        </w:rPr>
        <w:t>อื่น ๆ</w:t>
      </w:r>
    </w:p>
    <w:p w14:paraId="2CD6D109" w14:textId="77777777" w:rsidR="00DF2371" w:rsidRPr="00DF2371" w:rsidRDefault="001F4941" w:rsidP="00BE4796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E3A934" wp14:editId="65DEFBA4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517515" cy="1905"/>
                <wp:effectExtent l="5080" t="7620" r="11430" b="9525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34E88" id="Line 2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85pt" to="435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">
                <v:stroke dashstyle="1 1"/>
              </v:line>
            </w:pict>
          </mc:Fallback>
        </mc:AlternateContent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</w:p>
    <w:p w14:paraId="481E16AB" w14:textId="77777777" w:rsidR="00DF2371" w:rsidRPr="00DF2371" w:rsidRDefault="001F4941" w:rsidP="00BE4796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68B4EB" wp14:editId="69F17C40">
                <wp:simplePos x="0" y="0"/>
                <wp:positionH relativeFrom="column">
                  <wp:posOffset>14605</wp:posOffset>
                </wp:positionH>
                <wp:positionV relativeFrom="paragraph">
                  <wp:posOffset>69215</wp:posOffset>
                </wp:positionV>
                <wp:extent cx="5517515" cy="1905"/>
                <wp:effectExtent l="5080" t="12065" r="11430" b="508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8095C" id="Line 2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45pt" to="43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">
                <v:stroke dashstyle="1 1"/>
              </v:line>
            </w:pict>
          </mc:Fallback>
        </mc:AlternateContent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</w:p>
    <w:p w14:paraId="45587424" w14:textId="77777777" w:rsidR="00DF2371" w:rsidRPr="00DF2371" w:rsidRDefault="00DF2371" w:rsidP="00BE4796">
      <w:pPr>
        <w:pStyle w:val="BodyText"/>
        <w:tabs>
          <w:tab w:val="left" w:pos="1440"/>
        </w:tabs>
        <w:ind w:left="90" w:right="-1144"/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DF2371">
        <w:rPr>
          <w:rFonts w:ascii="TH Sarabun New" w:hAnsi="TH Sarabun New" w:cs="TH Sarabun New"/>
          <w:sz w:val="30"/>
          <w:szCs w:val="30"/>
        </w:rPr>
        <w:tab/>
        <w:t xml:space="preserve">    </w:t>
      </w:r>
      <w:r w:rsidRPr="00DF2371">
        <w:rPr>
          <w:rFonts w:ascii="TH Sarabun New" w:hAnsi="TH Sarabun New" w:cs="TH Sarabun New"/>
          <w:sz w:val="30"/>
          <w:szCs w:val="30"/>
        </w:rPr>
        <w:tab/>
        <w:t xml:space="preserve">            </w:t>
      </w:r>
    </w:p>
    <w:p w14:paraId="6D6C50A2" w14:textId="77777777" w:rsidR="00DF2371" w:rsidRPr="00DF2371" w:rsidRDefault="00DF2371" w:rsidP="00BE4796">
      <w:pPr>
        <w:pStyle w:val="BodyText"/>
        <w:tabs>
          <w:tab w:val="left" w:pos="1440"/>
        </w:tabs>
        <w:ind w:left="90" w:right="-1144"/>
        <w:jc w:val="left"/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/>
          <w:sz w:val="30"/>
          <w:szCs w:val="30"/>
        </w:rPr>
        <w:t xml:space="preserve">                                                                                       (</w:t>
      </w:r>
      <w:r w:rsidRPr="00DF2371"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</w:t>
      </w:r>
      <w:r w:rsidRPr="00DF237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F237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DF2371">
        <w:rPr>
          <w:rFonts w:ascii="TH Sarabun New" w:hAnsi="TH Sarabun New" w:cs="TH Sarabun New"/>
          <w:sz w:val="30"/>
          <w:szCs w:val="30"/>
        </w:rPr>
        <w:t>)</w:t>
      </w:r>
    </w:p>
    <w:p w14:paraId="6F5E4299" w14:textId="77777777" w:rsidR="00DF2371" w:rsidRPr="00DF2371" w:rsidRDefault="001F4941" w:rsidP="00BE4796">
      <w:pPr>
        <w:ind w:left="5040" w:right="-694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389E21" wp14:editId="471753FF">
                <wp:simplePos x="0" y="0"/>
                <wp:positionH relativeFrom="column">
                  <wp:posOffset>3566160</wp:posOffset>
                </wp:positionH>
                <wp:positionV relativeFrom="paragraph">
                  <wp:posOffset>180975</wp:posOffset>
                </wp:positionV>
                <wp:extent cx="1920240" cy="0"/>
                <wp:effectExtent l="13335" t="9525" r="9525" b="952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D0279" id="Line 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14.25pt" to="6in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">
                <v:stroke dashstyle="1 1"/>
              </v:line>
            </w:pict>
          </mc:Fallback>
        </mc:AlternateContent>
      </w:r>
      <w:r w:rsidR="00DF2371" w:rsidRPr="00DF2371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="00DF2371" w:rsidRPr="00DF2371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EA07F1">
        <w:rPr>
          <w:rFonts w:ascii="TH Sarabun New" w:hAnsi="TH Sarabun New" w:cs="TH Sarabun New" w:hint="cs"/>
          <w:sz w:val="30"/>
          <w:szCs w:val="30"/>
          <w:cs/>
        </w:rPr>
        <w:t>หัวหน้าสาขา/</w:t>
      </w:r>
      <w:r w:rsidR="00DF2371">
        <w:rPr>
          <w:rFonts w:ascii="TH Sarabun New" w:hAnsi="TH Sarabun New" w:cs="TH Sarabun New" w:hint="cs"/>
          <w:sz w:val="30"/>
          <w:szCs w:val="30"/>
          <w:cs/>
        </w:rPr>
        <w:t>คณบดีคณะ</w:t>
      </w:r>
    </w:p>
    <w:p w14:paraId="0E2DC938" w14:textId="77777777" w:rsidR="00DF2371" w:rsidRPr="00DF2371" w:rsidRDefault="00DF2371" w:rsidP="00BE4796">
      <w:pPr>
        <w:ind w:left="-284"/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  <w:t xml:space="preserve">           </w:t>
      </w:r>
    </w:p>
    <w:p w14:paraId="0D8D1089" w14:textId="77777777" w:rsidR="00DF2371" w:rsidRPr="00DF2371" w:rsidRDefault="00DF2371" w:rsidP="00BE4796">
      <w:pPr>
        <w:pStyle w:val="BodyText"/>
        <w:tabs>
          <w:tab w:val="left" w:pos="1440"/>
        </w:tabs>
        <w:ind w:right="-1144"/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/>
          <w:sz w:val="30"/>
          <w:szCs w:val="30"/>
        </w:rPr>
        <w:sym w:font="Wingdings" w:char="F072"/>
      </w:r>
      <w:r w:rsidRPr="00DF2371">
        <w:rPr>
          <w:rFonts w:ascii="TH Sarabun New" w:hAnsi="TH Sarabun New" w:cs="TH Sarabun New"/>
          <w:sz w:val="30"/>
          <w:szCs w:val="30"/>
        </w:rPr>
        <w:t xml:space="preserve">   </w:t>
      </w:r>
      <w:r w:rsidRPr="00DF2371">
        <w:rPr>
          <w:rFonts w:ascii="TH Sarabun New" w:hAnsi="TH Sarabun New" w:cs="TH Sarabun New"/>
          <w:sz w:val="30"/>
          <w:szCs w:val="30"/>
          <w:cs/>
        </w:rPr>
        <w:t xml:space="preserve">ทราบ     </w:t>
      </w:r>
      <w:r w:rsidRPr="00DF2371">
        <w:rPr>
          <w:rFonts w:ascii="TH Sarabun New" w:hAnsi="TH Sarabun New" w:cs="TH Sarabun New"/>
          <w:sz w:val="30"/>
          <w:szCs w:val="30"/>
        </w:rPr>
        <w:t xml:space="preserve"> </w:t>
      </w:r>
      <w:r w:rsidRPr="00DF2371">
        <w:rPr>
          <w:rFonts w:ascii="TH Sarabun New" w:hAnsi="TH Sarabun New" w:cs="TH Sarabun New"/>
          <w:sz w:val="30"/>
          <w:szCs w:val="30"/>
        </w:rPr>
        <w:sym w:font="Wingdings" w:char="F072"/>
      </w:r>
      <w:r w:rsidRPr="00DF2371">
        <w:rPr>
          <w:rFonts w:ascii="TH Sarabun New" w:hAnsi="TH Sarabun New" w:cs="TH Sarabun New"/>
          <w:sz w:val="30"/>
          <w:szCs w:val="30"/>
        </w:rPr>
        <w:t xml:space="preserve">  </w:t>
      </w:r>
      <w:r w:rsidRPr="00DF2371">
        <w:rPr>
          <w:rFonts w:ascii="TH Sarabun New" w:hAnsi="TH Sarabun New" w:cs="TH Sarabun New"/>
          <w:sz w:val="30"/>
          <w:szCs w:val="30"/>
          <w:cs/>
        </w:rPr>
        <w:t>อื่น ๆ</w:t>
      </w:r>
    </w:p>
    <w:p w14:paraId="77C00B2B" w14:textId="77777777" w:rsidR="00DF2371" w:rsidRPr="00DF2371" w:rsidRDefault="001F4941" w:rsidP="00BE4796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4FE28CA" wp14:editId="056FAE58">
                <wp:simplePos x="0" y="0"/>
                <wp:positionH relativeFrom="column">
                  <wp:posOffset>14605</wp:posOffset>
                </wp:positionH>
                <wp:positionV relativeFrom="paragraph">
                  <wp:posOffset>115570</wp:posOffset>
                </wp:positionV>
                <wp:extent cx="5517515" cy="1905"/>
                <wp:effectExtent l="5080" t="10795" r="11430" b="63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94C8A" id="Line 2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1pt" to="435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" o:allowincell="f">
                <v:stroke dashstyle="1 1"/>
              </v:line>
            </w:pict>
          </mc:Fallback>
        </mc:AlternateContent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</w:p>
    <w:p w14:paraId="1D7961B1" w14:textId="77777777" w:rsidR="00DF2371" w:rsidRPr="00DF2371" w:rsidRDefault="001F4941" w:rsidP="00BE4796">
      <w:pPr>
        <w:pStyle w:val="BodyText"/>
        <w:tabs>
          <w:tab w:val="left" w:pos="1440"/>
        </w:tabs>
        <w:ind w:right="-1144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801B18" wp14:editId="559C393D">
                <wp:simplePos x="0" y="0"/>
                <wp:positionH relativeFrom="column">
                  <wp:posOffset>-31115</wp:posOffset>
                </wp:positionH>
                <wp:positionV relativeFrom="paragraph">
                  <wp:posOffset>88900</wp:posOffset>
                </wp:positionV>
                <wp:extent cx="5517515" cy="1905"/>
                <wp:effectExtent l="6985" t="12700" r="9525" b="1397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B12B" id="Line 2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7pt" to="6in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">
                <v:stroke dashstyle="1 1"/>
              </v:line>
            </w:pict>
          </mc:Fallback>
        </mc:AlternateContent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</w:p>
    <w:p w14:paraId="54A57A86" w14:textId="77777777" w:rsidR="00DF2371" w:rsidRPr="00DF2371" w:rsidRDefault="00DF2371" w:rsidP="00BE4796">
      <w:pPr>
        <w:pStyle w:val="BodyText"/>
        <w:tabs>
          <w:tab w:val="left" w:pos="1440"/>
        </w:tabs>
        <w:ind w:right="-1144"/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</w:rPr>
        <w:tab/>
      </w:r>
      <w:r w:rsidRPr="00DF2371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DF2371">
        <w:rPr>
          <w:rFonts w:ascii="TH Sarabun New" w:hAnsi="TH Sarabun New" w:cs="TH Sarabun New"/>
          <w:sz w:val="30"/>
          <w:szCs w:val="30"/>
        </w:rPr>
        <w:tab/>
        <w:t xml:space="preserve">    </w:t>
      </w:r>
      <w:r w:rsidRPr="00DF2371">
        <w:rPr>
          <w:rFonts w:ascii="TH Sarabun New" w:hAnsi="TH Sarabun New" w:cs="TH Sarabun New"/>
          <w:sz w:val="30"/>
          <w:szCs w:val="30"/>
        </w:rPr>
        <w:tab/>
        <w:t xml:space="preserve">            </w:t>
      </w:r>
    </w:p>
    <w:p w14:paraId="6B5A3B7F" w14:textId="77777777" w:rsidR="00DF2371" w:rsidRPr="00DF2371" w:rsidRDefault="00DF2371" w:rsidP="00BE4796">
      <w:pPr>
        <w:pStyle w:val="BodyText"/>
        <w:tabs>
          <w:tab w:val="left" w:pos="1440"/>
        </w:tabs>
        <w:ind w:left="90" w:right="-1144"/>
        <w:jc w:val="left"/>
        <w:rPr>
          <w:rFonts w:ascii="TH Sarabun New" w:hAnsi="TH Sarabun New" w:cs="TH Sarabun New"/>
          <w:sz w:val="30"/>
          <w:szCs w:val="30"/>
        </w:rPr>
      </w:pPr>
      <w:r w:rsidRPr="00DF2371">
        <w:rPr>
          <w:rFonts w:ascii="TH Sarabun New" w:hAnsi="TH Sarabun New" w:cs="TH Sarabun New"/>
          <w:sz w:val="30"/>
          <w:szCs w:val="30"/>
        </w:rPr>
        <w:t xml:space="preserve">                                                                                             (</w:t>
      </w:r>
      <w:r w:rsidR="001F4941" w:rsidRPr="001F4941">
        <w:rPr>
          <w:rFonts w:ascii="TH Sarabun New" w:hAnsi="TH Sarabun New" w:cs="TH Sarabun New"/>
          <w:sz w:val="30"/>
          <w:szCs w:val="30"/>
          <w:cs/>
        </w:rPr>
        <w:t>ผศ.ดร.รวมพร ทองรัศมี โอเนส</w:t>
      </w:r>
      <w:r w:rsidRPr="00DF2371">
        <w:rPr>
          <w:rFonts w:ascii="TH Sarabun New" w:hAnsi="TH Sarabun New" w:cs="TH Sarabun New"/>
          <w:sz w:val="30"/>
          <w:szCs w:val="30"/>
        </w:rPr>
        <w:t>)</w:t>
      </w:r>
    </w:p>
    <w:p w14:paraId="7FA968A6" w14:textId="77777777" w:rsidR="00DF2371" w:rsidRPr="00DF2371" w:rsidRDefault="001F4941" w:rsidP="00BE4796">
      <w:pPr>
        <w:ind w:left="5040" w:right="-694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4CCAF9" wp14:editId="4E13AF49">
                <wp:simplePos x="0" y="0"/>
                <wp:positionH relativeFrom="column">
                  <wp:posOffset>3566160</wp:posOffset>
                </wp:positionH>
                <wp:positionV relativeFrom="paragraph">
                  <wp:posOffset>207645</wp:posOffset>
                </wp:positionV>
                <wp:extent cx="1920240" cy="0"/>
                <wp:effectExtent l="13335" t="7620" r="9525" b="1143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97BC5" id="Line 2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16.35pt" to="6in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">
                <v:stroke dashstyle="1 1"/>
              </v:line>
            </w:pict>
          </mc:Fallback>
        </mc:AlternateContent>
      </w:r>
      <w:r w:rsidR="00DF2371" w:rsidRPr="00DF2371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="00DF2371" w:rsidRPr="00DF2371">
        <w:rPr>
          <w:rFonts w:ascii="TH Sarabun New" w:hAnsi="TH Sarabun New" w:cs="TH Sarabun New"/>
          <w:sz w:val="30"/>
          <w:szCs w:val="30"/>
        </w:rPr>
        <w:t xml:space="preserve"> </w:t>
      </w:r>
      <w:r w:rsidR="001B5363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F4941">
        <w:rPr>
          <w:rFonts w:ascii="TH Sarabun New" w:hAnsi="TH Sarabun New" w:cs="TH Sarabun New"/>
          <w:sz w:val="30"/>
          <w:szCs w:val="30"/>
          <w:cs/>
        </w:rPr>
        <w:t>ผู้อำนวยการกลุ่มงานวิจัยและบริการวิชาการ</w:t>
      </w:r>
    </w:p>
    <w:p w14:paraId="2120AFB4" w14:textId="77777777" w:rsidR="00DF2371" w:rsidRPr="00DF2371" w:rsidRDefault="001F4941" w:rsidP="00BE4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6"/>
        </w:tabs>
        <w:ind w:left="-284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3874E2" wp14:editId="64E8FB7C">
                <wp:simplePos x="0" y="0"/>
                <wp:positionH relativeFrom="column">
                  <wp:posOffset>3863340</wp:posOffset>
                </wp:positionH>
                <wp:positionV relativeFrom="paragraph">
                  <wp:posOffset>191770</wp:posOffset>
                </wp:positionV>
                <wp:extent cx="1280160" cy="0"/>
                <wp:effectExtent l="5715" t="10795" r="9525" b="825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484D5" id="Line 2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2pt,15.1pt" to="4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">
                <v:stroke dashstyle="1 1"/>
              </v:line>
            </w:pict>
          </mc:Fallback>
        </mc:AlternateContent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</w:r>
      <w:r w:rsidR="00DF2371" w:rsidRPr="00DF2371">
        <w:rPr>
          <w:rFonts w:ascii="TH Sarabun New" w:hAnsi="TH Sarabun New" w:cs="TH Sarabun New"/>
          <w:sz w:val="30"/>
          <w:szCs w:val="30"/>
        </w:rPr>
        <w:tab/>
        <w:t xml:space="preserve">              </w:t>
      </w:r>
      <w:r w:rsidR="00DF2371" w:rsidRPr="00DF2371">
        <w:rPr>
          <w:rFonts w:ascii="TH Sarabun New" w:hAnsi="TH Sarabun New" w:cs="TH Sarabun New"/>
          <w:sz w:val="30"/>
          <w:szCs w:val="30"/>
          <w:cs/>
        </w:rPr>
        <w:t>/</w:t>
      </w:r>
      <w:r w:rsidR="001B5363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1B5363">
        <w:rPr>
          <w:rFonts w:ascii="TH Sarabun New" w:hAnsi="TH Sarabun New" w:cs="TH Sarabun New"/>
          <w:sz w:val="30"/>
          <w:szCs w:val="30"/>
          <w:cs/>
        </w:rPr>
        <w:t xml:space="preserve"> /</w:t>
      </w:r>
      <w:r w:rsidR="00DF2371" w:rsidRPr="00DF2371">
        <w:rPr>
          <w:rFonts w:ascii="TH Sarabun New" w:hAnsi="TH Sarabun New" w:cs="TH Sarabun New"/>
          <w:sz w:val="30"/>
          <w:szCs w:val="30"/>
          <w:cs/>
        </w:rPr>
        <w:tab/>
      </w:r>
    </w:p>
    <w:p w14:paraId="7E01488E" w14:textId="77777777" w:rsidR="00DF2371" w:rsidRDefault="001F4941" w:rsidP="007C332D">
      <w:pPr>
        <w:pStyle w:val="BodyText"/>
        <w:ind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904A7C6" wp14:editId="22A54E11">
                <wp:simplePos x="0" y="0"/>
                <wp:positionH relativeFrom="column">
                  <wp:posOffset>-31115</wp:posOffset>
                </wp:positionH>
                <wp:positionV relativeFrom="paragraph">
                  <wp:posOffset>159385</wp:posOffset>
                </wp:positionV>
                <wp:extent cx="6235065" cy="1485900"/>
                <wp:effectExtent l="0" t="0" r="0" b="254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065" cy="1485900"/>
                          <a:chOff x="1602" y="12604"/>
                          <a:chExt cx="9819" cy="2340"/>
                        </a:xfrm>
                      </wpg:grpSpPr>
                      <wps:wsp>
                        <wps:cNvPr id="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12604"/>
                            <a:ext cx="6039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E96BC" w14:textId="77777777" w:rsidR="00CA69D4" w:rsidRPr="006B448A" w:rsidRDefault="00CA69D4" w:rsidP="00D7295A">
                              <w:pPr>
                                <w:pStyle w:val="Heading1"/>
                                <w:ind w:right="12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สำเนาเรียน</w:t>
                              </w:r>
                            </w:p>
                            <w:p w14:paraId="729953CE" w14:textId="77777777" w:rsidR="00CA69D4" w:rsidRPr="006B448A" w:rsidRDefault="00CA69D4" w:rsidP="00D7295A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12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อธิการบดี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.........................................................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ab/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7F30F7CC" w14:textId="77777777" w:rsidR="00CA69D4" w:rsidRPr="006B448A" w:rsidRDefault="00CA69D4" w:rsidP="00D7295A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12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รองอธิการบดีฝ่าย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…………….……………………………</w:t>
                              </w:r>
                            </w:p>
                            <w:p w14:paraId="149F57F4" w14:textId="77777777" w:rsidR="00CA69D4" w:rsidRPr="006B448A" w:rsidRDefault="00CA69D4" w:rsidP="00D7295A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12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คณบดี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….………………………………………………..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.....</w:t>
                              </w:r>
                            </w:p>
                            <w:p w14:paraId="3FFDF572" w14:textId="77777777" w:rsidR="00CA69D4" w:rsidRPr="006B448A" w:rsidRDefault="00CA69D4" w:rsidP="00D7295A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120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ผู้ช่วยอธิการบดี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........................................</w:t>
                              </w:r>
                            </w:p>
                            <w:p w14:paraId="0CBDED09" w14:textId="77777777" w:rsidR="00CA69D4" w:rsidRPr="006B448A" w:rsidRDefault="00CA69D4" w:rsidP="00D7295A">
                              <w:pPr>
                                <w:ind w:left="720" w:right="120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2664"/>
                            <a:ext cx="540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1639D" w14:textId="77777777" w:rsidR="00CA69D4" w:rsidRPr="006B448A" w:rsidRDefault="00CA69D4" w:rsidP="00D7295A">
                              <w:pPr>
                                <w:ind w:right="120"/>
                                <w:rPr>
                                  <w:rFonts w:ascii="TH Sarabun New" w:hAnsi="TH Sarabun New" w:cs="TH Sarabun New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</w:p>
                            <w:p w14:paraId="7D573C4C" w14:textId="77777777" w:rsidR="00CA69D4" w:rsidRPr="006B448A" w:rsidRDefault="00CA69D4" w:rsidP="00D7295A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12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ผู้ช่วย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คณบดี.....................................................</w:t>
                              </w:r>
                            </w:p>
                            <w:p w14:paraId="16B12DA4" w14:textId="77777777" w:rsidR="00CA69D4" w:rsidRPr="006B448A" w:rsidRDefault="00CA69D4" w:rsidP="00D7295A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12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ผู้อำนวยการสำนัก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/ ฝ่าย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……….……………</w:t>
                              </w: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...........</w:t>
                              </w:r>
                            </w:p>
                            <w:p w14:paraId="2630B423" w14:textId="77777777" w:rsidR="00CA69D4" w:rsidRPr="006B448A" w:rsidRDefault="00CA69D4" w:rsidP="00D7295A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12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หัวหน้าสาขา.................................................</w:t>
                              </w:r>
                            </w:p>
                            <w:p w14:paraId="357B6819" w14:textId="77777777" w:rsidR="00CA69D4" w:rsidRPr="006B448A" w:rsidRDefault="00CA69D4" w:rsidP="00D7295A"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120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B448A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อื่น ๆ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4A7C6" id="Group 10" o:spid="_x0000_s1026" style="position:absolute;left:0;text-align:left;margin-left:-2.45pt;margin-top:12.55pt;width:490.95pt;height:117pt;z-index:251661824" coordorigin="1602,12604" coordsize="9819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602;top:12604;width:6039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96E96BC" w14:textId="77777777" w:rsidR="00CA69D4" w:rsidRPr="006B448A" w:rsidRDefault="00CA69D4" w:rsidP="00D7295A">
                        <w:pPr>
                          <w:pStyle w:val="Heading1"/>
                          <w:ind w:right="120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สำเนาเรียน</w:t>
                        </w:r>
                      </w:p>
                      <w:p w14:paraId="729953CE" w14:textId="77777777" w:rsidR="00CA69D4" w:rsidRPr="006B448A" w:rsidRDefault="00CA69D4" w:rsidP="00D7295A">
                        <w:pPr>
                          <w:numPr>
                            <w:ilvl w:val="0"/>
                            <w:numId w:val="1"/>
                          </w:numPr>
                          <w:ind w:right="120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อธิการบดี</w:t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.........................................................</w:t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ab/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ab/>
                        </w:r>
                      </w:p>
                      <w:p w14:paraId="7F30F7CC" w14:textId="77777777" w:rsidR="00CA69D4" w:rsidRPr="006B448A" w:rsidRDefault="00CA69D4" w:rsidP="00D7295A">
                        <w:pPr>
                          <w:numPr>
                            <w:ilvl w:val="0"/>
                            <w:numId w:val="1"/>
                          </w:numPr>
                          <w:ind w:right="120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รองอธิการบดีฝ่าย</w:t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…………….……………………………</w:t>
                        </w:r>
                      </w:p>
                      <w:p w14:paraId="149F57F4" w14:textId="77777777" w:rsidR="00CA69D4" w:rsidRPr="006B448A" w:rsidRDefault="00CA69D4" w:rsidP="00D7295A">
                        <w:pPr>
                          <w:numPr>
                            <w:ilvl w:val="0"/>
                            <w:numId w:val="1"/>
                          </w:numPr>
                          <w:ind w:right="120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คณบดี</w:t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….………………………………………………..</w:t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.....</w:t>
                        </w:r>
                      </w:p>
                      <w:p w14:paraId="3FFDF572" w14:textId="77777777" w:rsidR="00CA69D4" w:rsidRPr="006B448A" w:rsidRDefault="00CA69D4" w:rsidP="00D7295A">
                        <w:pPr>
                          <w:numPr>
                            <w:ilvl w:val="0"/>
                            <w:numId w:val="1"/>
                          </w:numPr>
                          <w:ind w:right="120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ผู้ช่วยอธิการบดี</w:t>
                        </w:r>
                        <w:r w:rsidRPr="006B448A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.........................................</w:t>
                        </w:r>
                      </w:p>
                      <w:p w14:paraId="0CBDED09" w14:textId="77777777" w:rsidR="00CA69D4" w:rsidRPr="006B448A" w:rsidRDefault="00CA69D4" w:rsidP="00D7295A">
                        <w:pPr>
                          <w:ind w:left="720" w:right="120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2" o:spid="_x0000_s1028" type="#_x0000_t202" style="position:absolute;left:6021;top:12664;width:54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101639D" w14:textId="77777777" w:rsidR="00CA69D4" w:rsidRPr="006B448A" w:rsidRDefault="00CA69D4" w:rsidP="00D7295A">
                        <w:pPr>
                          <w:ind w:right="120"/>
                          <w:rPr>
                            <w:rFonts w:ascii="TH Sarabun New" w:hAnsi="TH Sarabun New" w:cs="TH Sarabun New"/>
                            <w:color w:val="0000FF"/>
                            <w:sz w:val="28"/>
                            <w:szCs w:val="28"/>
                          </w:rPr>
                        </w:pPr>
                      </w:p>
                      <w:p w14:paraId="7D573C4C" w14:textId="77777777" w:rsidR="00CA69D4" w:rsidRPr="006B448A" w:rsidRDefault="00CA69D4" w:rsidP="00D7295A">
                        <w:pPr>
                          <w:numPr>
                            <w:ilvl w:val="0"/>
                            <w:numId w:val="1"/>
                          </w:numPr>
                          <w:ind w:right="120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ผู้ช่วย</w:t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คณบดี.....................................................</w:t>
                        </w:r>
                      </w:p>
                      <w:p w14:paraId="16B12DA4" w14:textId="77777777" w:rsidR="00CA69D4" w:rsidRPr="006B448A" w:rsidRDefault="00CA69D4" w:rsidP="00D7295A">
                        <w:pPr>
                          <w:numPr>
                            <w:ilvl w:val="0"/>
                            <w:numId w:val="1"/>
                          </w:numPr>
                          <w:ind w:right="120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ผู้อำนวยการสำนัก</w:t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 xml:space="preserve"> </w:t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/ ฝ่าย</w:t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……….……………</w:t>
                        </w: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...........</w:t>
                        </w:r>
                      </w:p>
                      <w:p w14:paraId="2630B423" w14:textId="77777777" w:rsidR="00CA69D4" w:rsidRPr="006B448A" w:rsidRDefault="00CA69D4" w:rsidP="00D7295A">
                        <w:pPr>
                          <w:numPr>
                            <w:ilvl w:val="0"/>
                            <w:numId w:val="1"/>
                          </w:numPr>
                          <w:ind w:right="120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หัวหน้าสาขา.................................................</w:t>
                        </w:r>
                      </w:p>
                      <w:p w14:paraId="357B6819" w14:textId="77777777" w:rsidR="00CA69D4" w:rsidRPr="006B448A" w:rsidRDefault="00CA69D4" w:rsidP="00D7295A">
                        <w:pPr>
                          <w:numPr>
                            <w:ilvl w:val="0"/>
                            <w:numId w:val="1"/>
                          </w:numPr>
                          <w:ind w:right="120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B448A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อื่น ๆ.................................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496A52" w14:textId="77777777" w:rsidR="00CA69D4" w:rsidRPr="00A2331E" w:rsidRDefault="00CA69D4" w:rsidP="003622CC">
      <w:pPr>
        <w:pStyle w:val="BodyText"/>
        <w:tabs>
          <w:tab w:val="left" w:pos="990"/>
          <w:tab w:val="left" w:pos="6210"/>
          <w:tab w:val="right" w:pos="7655"/>
          <w:tab w:val="left" w:pos="7920"/>
        </w:tabs>
        <w:rPr>
          <w:rFonts w:ascii="TH Sarabun New" w:hAnsi="TH Sarabun New" w:cs="TH Sarabun New"/>
          <w:sz w:val="28"/>
          <w:szCs w:val="28"/>
        </w:rPr>
      </w:pPr>
    </w:p>
    <w:sectPr w:rsidR="00CA69D4" w:rsidRPr="00A2331E" w:rsidSect="007C332D">
      <w:pgSz w:w="11906" w:h="16838" w:code="9"/>
      <w:pgMar w:top="117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F1A4E"/>
    <w:multiLevelType w:val="singleLevel"/>
    <w:tmpl w:val="CCB49990"/>
    <w:lvl w:ilvl="0">
      <w:start w:val="1"/>
      <w:numFmt w:val="bullet"/>
      <w:lvlText w:val="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56815A87"/>
    <w:multiLevelType w:val="hybridMultilevel"/>
    <w:tmpl w:val="68027FF2"/>
    <w:lvl w:ilvl="0" w:tplc="0398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6896822"/>
    <w:multiLevelType w:val="hybridMultilevel"/>
    <w:tmpl w:val="181EA876"/>
    <w:lvl w:ilvl="0" w:tplc="57385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7821917">
    <w:abstractNumId w:val="0"/>
  </w:num>
  <w:num w:numId="2" w16cid:durableId="2059815652">
    <w:abstractNumId w:val="2"/>
  </w:num>
  <w:num w:numId="3" w16cid:durableId="545261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84"/>
    <w:rsid w:val="00001550"/>
    <w:rsid w:val="00031C97"/>
    <w:rsid w:val="00061ADB"/>
    <w:rsid w:val="0006200D"/>
    <w:rsid w:val="0007177D"/>
    <w:rsid w:val="0007465E"/>
    <w:rsid w:val="000961D8"/>
    <w:rsid w:val="000B011F"/>
    <w:rsid w:val="000B4A66"/>
    <w:rsid w:val="000D7DE8"/>
    <w:rsid w:val="000E0F68"/>
    <w:rsid w:val="000E388F"/>
    <w:rsid w:val="000E6170"/>
    <w:rsid w:val="000F63FA"/>
    <w:rsid w:val="00107AE6"/>
    <w:rsid w:val="001139FB"/>
    <w:rsid w:val="00131473"/>
    <w:rsid w:val="00143445"/>
    <w:rsid w:val="00146E1A"/>
    <w:rsid w:val="00151CE2"/>
    <w:rsid w:val="001614F6"/>
    <w:rsid w:val="00180523"/>
    <w:rsid w:val="00185DB5"/>
    <w:rsid w:val="001937F0"/>
    <w:rsid w:val="001B5363"/>
    <w:rsid w:val="001C2450"/>
    <w:rsid w:val="001E0066"/>
    <w:rsid w:val="001F4941"/>
    <w:rsid w:val="00215A92"/>
    <w:rsid w:val="00233F9A"/>
    <w:rsid w:val="00237C2B"/>
    <w:rsid w:val="002465FD"/>
    <w:rsid w:val="002507AA"/>
    <w:rsid w:val="00263F77"/>
    <w:rsid w:val="002766F9"/>
    <w:rsid w:val="0029366E"/>
    <w:rsid w:val="0029476E"/>
    <w:rsid w:val="002B7675"/>
    <w:rsid w:val="002C7E08"/>
    <w:rsid w:val="002D25B9"/>
    <w:rsid w:val="002F36CF"/>
    <w:rsid w:val="002F50B4"/>
    <w:rsid w:val="002F7E35"/>
    <w:rsid w:val="00307E41"/>
    <w:rsid w:val="003175A3"/>
    <w:rsid w:val="00323848"/>
    <w:rsid w:val="003622CC"/>
    <w:rsid w:val="003B119D"/>
    <w:rsid w:val="003B6108"/>
    <w:rsid w:val="003D26D7"/>
    <w:rsid w:val="003E19CD"/>
    <w:rsid w:val="00405A38"/>
    <w:rsid w:val="004202E7"/>
    <w:rsid w:val="004237B7"/>
    <w:rsid w:val="0048668A"/>
    <w:rsid w:val="00491B40"/>
    <w:rsid w:val="004A4033"/>
    <w:rsid w:val="004B3664"/>
    <w:rsid w:val="00504B67"/>
    <w:rsid w:val="00523740"/>
    <w:rsid w:val="00547619"/>
    <w:rsid w:val="00555655"/>
    <w:rsid w:val="00565B13"/>
    <w:rsid w:val="00566E40"/>
    <w:rsid w:val="005A1784"/>
    <w:rsid w:val="005B77DF"/>
    <w:rsid w:val="005C4E0B"/>
    <w:rsid w:val="005C6388"/>
    <w:rsid w:val="00642554"/>
    <w:rsid w:val="0066053B"/>
    <w:rsid w:val="00663FA7"/>
    <w:rsid w:val="00665FF3"/>
    <w:rsid w:val="00673D6D"/>
    <w:rsid w:val="006833EF"/>
    <w:rsid w:val="006A141B"/>
    <w:rsid w:val="006A54A1"/>
    <w:rsid w:val="006B1B53"/>
    <w:rsid w:val="006B448A"/>
    <w:rsid w:val="006C4089"/>
    <w:rsid w:val="006D0659"/>
    <w:rsid w:val="006D45ED"/>
    <w:rsid w:val="0070049B"/>
    <w:rsid w:val="0070470A"/>
    <w:rsid w:val="00705496"/>
    <w:rsid w:val="007063D6"/>
    <w:rsid w:val="00736D87"/>
    <w:rsid w:val="007463D1"/>
    <w:rsid w:val="007601F7"/>
    <w:rsid w:val="00767D65"/>
    <w:rsid w:val="00781C67"/>
    <w:rsid w:val="007929C3"/>
    <w:rsid w:val="007B09FE"/>
    <w:rsid w:val="007C332D"/>
    <w:rsid w:val="007D661D"/>
    <w:rsid w:val="007D7DF7"/>
    <w:rsid w:val="0080031B"/>
    <w:rsid w:val="00807353"/>
    <w:rsid w:val="0083760E"/>
    <w:rsid w:val="008411D3"/>
    <w:rsid w:val="008464DC"/>
    <w:rsid w:val="00870583"/>
    <w:rsid w:val="008917AD"/>
    <w:rsid w:val="008A0BC2"/>
    <w:rsid w:val="008A23AD"/>
    <w:rsid w:val="008B3394"/>
    <w:rsid w:val="008C1A0E"/>
    <w:rsid w:val="008E1A26"/>
    <w:rsid w:val="008E5D40"/>
    <w:rsid w:val="009027FD"/>
    <w:rsid w:val="00954E7C"/>
    <w:rsid w:val="00956157"/>
    <w:rsid w:val="009B4F89"/>
    <w:rsid w:val="00A04AC5"/>
    <w:rsid w:val="00A04FF1"/>
    <w:rsid w:val="00A16715"/>
    <w:rsid w:val="00A2331E"/>
    <w:rsid w:val="00A4568F"/>
    <w:rsid w:val="00A56CE9"/>
    <w:rsid w:val="00A61A0D"/>
    <w:rsid w:val="00A650CA"/>
    <w:rsid w:val="00A72D2B"/>
    <w:rsid w:val="00A81942"/>
    <w:rsid w:val="00A82CA5"/>
    <w:rsid w:val="00AD144E"/>
    <w:rsid w:val="00AD756A"/>
    <w:rsid w:val="00B06143"/>
    <w:rsid w:val="00B14312"/>
    <w:rsid w:val="00B14541"/>
    <w:rsid w:val="00B1751F"/>
    <w:rsid w:val="00B86FAB"/>
    <w:rsid w:val="00B92DC0"/>
    <w:rsid w:val="00B97905"/>
    <w:rsid w:val="00B97B77"/>
    <w:rsid w:val="00BA4D61"/>
    <w:rsid w:val="00BB1FCF"/>
    <w:rsid w:val="00BD57EE"/>
    <w:rsid w:val="00BE4796"/>
    <w:rsid w:val="00C1496C"/>
    <w:rsid w:val="00C20CFD"/>
    <w:rsid w:val="00C238E2"/>
    <w:rsid w:val="00C577E2"/>
    <w:rsid w:val="00C57EA8"/>
    <w:rsid w:val="00C604B3"/>
    <w:rsid w:val="00C729B1"/>
    <w:rsid w:val="00C74323"/>
    <w:rsid w:val="00C74F46"/>
    <w:rsid w:val="00C75371"/>
    <w:rsid w:val="00CA69D4"/>
    <w:rsid w:val="00CB0003"/>
    <w:rsid w:val="00CC4D9A"/>
    <w:rsid w:val="00CD6B60"/>
    <w:rsid w:val="00CE484D"/>
    <w:rsid w:val="00D03D5E"/>
    <w:rsid w:val="00D30212"/>
    <w:rsid w:val="00D42EDA"/>
    <w:rsid w:val="00D515AE"/>
    <w:rsid w:val="00D7295A"/>
    <w:rsid w:val="00D844B8"/>
    <w:rsid w:val="00D87BE1"/>
    <w:rsid w:val="00D93787"/>
    <w:rsid w:val="00DB1168"/>
    <w:rsid w:val="00DE3E91"/>
    <w:rsid w:val="00DE7243"/>
    <w:rsid w:val="00DF2371"/>
    <w:rsid w:val="00E0155D"/>
    <w:rsid w:val="00E02D55"/>
    <w:rsid w:val="00E1362F"/>
    <w:rsid w:val="00E40F5B"/>
    <w:rsid w:val="00E4451C"/>
    <w:rsid w:val="00E62494"/>
    <w:rsid w:val="00E67F90"/>
    <w:rsid w:val="00E863BB"/>
    <w:rsid w:val="00E86F27"/>
    <w:rsid w:val="00EA07F1"/>
    <w:rsid w:val="00EA4755"/>
    <w:rsid w:val="00EA555A"/>
    <w:rsid w:val="00EB5D88"/>
    <w:rsid w:val="00EB6A19"/>
    <w:rsid w:val="00F12F7E"/>
    <w:rsid w:val="00F151A7"/>
    <w:rsid w:val="00F33E02"/>
    <w:rsid w:val="00F37CCE"/>
    <w:rsid w:val="00F4571E"/>
    <w:rsid w:val="00F46350"/>
    <w:rsid w:val="00F675AA"/>
    <w:rsid w:val="00F91C52"/>
    <w:rsid w:val="00FD5BFC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C74E5"/>
  <w15:docId w15:val="{ACA5FD0F-B45B-41AF-BFE6-AF928526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84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295A"/>
    <w:pPr>
      <w:keepNext/>
      <w:outlineLvl w:val="0"/>
    </w:pPr>
    <w:rPr>
      <w:rFonts w:ascii="DilleniaUPC" w:hAnsi="DilleniaUPC" w:cs="Dillen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59A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uiPriority w:val="99"/>
    <w:rsid w:val="005A1784"/>
    <w:pPr>
      <w:jc w:val="thaiDistribute"/>
    </w:pPr>
    <w:rPr>
      <w:rFonts w:ascii="DilleniaUPC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259A"/>
    <w:rPr>
      <w:rFonts w:ascii="AngsanaUPC" w:hAnsi="AngsanaUPC"/>
      <w:sz w:val="32"/>
      <w:szCs w:val="40"/>
    </w:rPr>
  </w:style>
  <w:style w:type="paragraph" w:styleId="Subtitle">
    <w:name w:val="Subtitle"/>
    <w:basedOn w:val="Normal"/>
    <w:link w:val="SubtitleChar"/>
    <w:qFormat/>
    <w:rsid w:val="005A1784"/>
    <w:pPr>
      <w:jc w:val="thaiDistribute"/>
    </w:pPr>
    <w:rPr>
      <w:rFonts w:ascii="DilleniaUPC" w:hAnsi="DilleniaUPC" w:cs="DilleniaUPC"/>
      <w:b/>
      <w:bCs/>
      <w:sz w:val="36"/>
      <w:szCs w:val="36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D259A"/>
    <w:rPr>
      <w:rFonts w:asciiTheme="majorHAnsi" w:eastAsiaTheme="majorEastAsia" w:hAnsiTheme="majorHAnsi" w:cstheme="majorBidi"/>
      <w:sz w:val="24"/>
      <w:szCs w:val="30"/>
    </w:rPr>
  </w:style>
  <w:style w:type="paragraph" w:styleId="BodyText2">
    <w:name w:val="Body Text 2"/>
    <w:basedOn w:val="Normal"/>
    <w:link w:val="BodyText2Char"/>
    <w:uiPriority w:val="99"/>
    <w:rsid w:val="005A1784"/>
    <w:pPr>
      <w:jc w:val="both"/>
    </w:pPr>
    <w:rPr>
      <w:rFonts w:ascii="DilleniaUPC" w:hAnsi="DilleniaUPC" w:cs="DilleniaUPC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259A"/>
    <w:rPr>
      <w:rFonts w:ascii="AngsanaUPC" w:hAnsi="AngsanaUPC"/>
      <w:sz w:val="32"/>
      <w:szCs w:val="40"/>
    </w:rPr>
  </w:style>
  <w:style w:type="table" w:styleId="TableGrid">
    <w:name w:val="Table Grid"/>
    <w:basedOn w:val="TableNormal"/>
    <w:uiPriority w:val="99"/>
    <w:rsid w:val="00405A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B610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6108"/>
    <w:rPr>
      <w:rFonts w:ascii="AngsanaUPC" w:hAnsi="AngsanaUPC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4790-ACC7-49EA-B466-D438366E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microso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ministrator</dc:creator>
  <cp:lastModifiedBy>ฌาวีรัชญ์ พรศิยาวรัญญ์</cp:lastModifiedBy>
  <cp:revision>3</cp:revision>
  <cp:lastPrinted>2013-08-18T08:50:00Z</cp:lastPrinted>
  <dcterms:created xsi:type="dcterms:W3CDTF">2019-05-15T03:20:00Z</dcterms:created>
  <dcterms:modified xsi:type="dcterms:W3CDTF">2025-08-20T07:24:00Z</dcterms:modified>
</cp:coreProperties>
</file>